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E0" w:rsidRDefault="00440CE0" w:rsidP="00440CE0">
      <w:pPr>
        <w:jc w:val="center"/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標楷體" w:hAnsi="Arial" w:cs="Arial" w:hint="eastAsia"/>
          <w:b/>
          <w:noProof/>
          <w:color w:val="00206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6DE51A8" wp14:editId="59EF80C2">
            <wp:simplePos x="6848475" y="219075"/>
            <wp:positionH relativeFrom="margin">
              <wp:align>left</wp:align>
            </wp:positionH>
            <wp:positionV relativeFrom="margin">
              <wp:posOffset>288925</wp:posOffset>
            </wp:positionV>
            <wp:extent cx="885825" cy="1047115"/>
            <wp:effectExtent l="0" t="0" r="0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去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09" cy="1054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91C" w:rsidRDefault="00440CE0" w:rsidP="00440CE0">
      <w:pPr>
        <w:jc w:val="center"/>
        <w:rPr>
          <w:rFonts w:ascii="Arial" w:eastAsia="標楷體" w:hAnsi="Arial" w:cs="Arial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標楷體" w:hAnsi="Arial" w:cs="Arial" w:hint="eastAsia"/>
          <w:b/>
          <w:color w:val="002060"/>
          <w:sz w:val="48"/>
          <w:szCs w:val="48"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寶勝</w:t>
      </w:r>
      <w:r w:rsidR="00CC15B4" w:rsidRPr="00CC15B4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『</w:t>
      </w:r>
      <w:proofErr w:type="gramStart"/>
      <w:r>
        <w:rPr>
          <w:rFonts w:ascii="Arial" w:eastAsia="標楷體" w:hAnsi="Arial" w:cs="Arial" w:hint="eastAsia"/>
          <w:b/>
          <w:color w:val="002060"/>
          <w:sz w:val="48"/>
          <w:szCs w:val="48"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綠原酸</w:t>
      </w:r>
      <w:proofErr w:type="gramEnd"/>
      <w:r>
        <w:rPr>
          <w:rFonts w:ascii="Arial" w:eastAsia="標楷體" w:hAnsi="Arial" w:cs="Arial" w:hint="eastAsia"/>
          <w:b/>
          <w:color w:val="002060"/>
          <w:sz w:val="48"/>
          <w:szCs w:val="48"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咖啡</w:t>
      </w:r>
      <w:r w:rsidR="00CC15B4" w:rsidRPr="00CC15B4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』</w:t>
      </w:r>
      <w:r w:rsidR="0052691C" w:rsidRPr="00CC15B4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購案</w:t>
      </w:r>
    </w:p>
    <w:p w:rsidR="00CC15B4" w:rsidRPr="00440CE0" w:rsidRDefault="00CC15B4" w:rsidP="00CC15B4">
      <w:pPr>
        <w:rPr>
          <w:b/>
        </w:rPr>
      </w:pPr>
      <w:r>
        <w:rPr>
          <w:rFonts w:hint="eastAsia"/>
          <w:b/>
          <w:color w:val="FF0000"/>
          <w:sz w:val="28"/>
          <w:szCs w:val="28"/>
        </w:rPr>
        <w:t xml:space="preserve">     </w:t>
      </w:r>
      <w:r w:rsidR="00440CE0">
        <w:rPr>
          <w:rFonts w:hint="eastAsia"/>
          <w:b/>
          <w:color w:val="FF0000"/>
          <w:sz w:val="28"/>
          <w:szCs w:val="28"/>
        </w:rPr>
        <w:t xml:space="preserve">                              </w:t>
      </w:r>
      <w:r w:rsidRPr="00206E14">
        <w:rPr>
          <w:rFonts w:hint="eastAsia"/>
          <w:b/>
          <w:color w:val="FF0000"/>
          <w:sz w:val="28"/>
          <w:szCs w:val="28"/>
        </w:rPr>
        <w:t>【優惠期間】至</w:t>
      </w:r>
      <w:r w:rsidR="00440CE0">
        <w:rPr>
          <w:rFonts w:hint="eastAsia"/>
          <w:b/>
          <w:color w:val="FF0000"/>
          <w:sz w:val="28"/>
          <w:szCs w:val="28"/>
        </w:rPr>
        <w:t>7/31</w:t>
      </w:r>
      <w:r w:rsidRPr="00206E14">
        <w:rPr>
          <w:rFonts w:hint="eastAsia"/>
          <w:b/>
          <w:color w:val="FF0000"/>
          <w:sz w:val="28"/>
          <w:szCs w:val="28"/>
        </w:rPr>
        <w:t>或售完為止</w:t>
      </w:r>
    </w:p>
    <w:tbl>
      <w:tblPr>
        <w:tblStyle w:val="a3"/>
        <w:tblpPr w:leftFromText="180" w:rightFromText="180" w:vertAnchor="page" w:horzAnchor="margin" w:tblpY="2557"/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042"/>
        <w:gridCol w:w="1011"/>
        <w:gridCol w:w="2369"/>
        <w:gridCol w:w="24"/>
        <w:gridCol w:w="400"/>
        <w:gridCol w:w="1119"/>
        <w:gridCol w:w="359"/>
        <w:gridCol w:w="77"/>
        <w:gridCol w:w="1594"/>
        <w:gridCol w:w="1658"/>
      </w:tblGrid>
      <w:tr w:rsidR="00CC15B4" w:rsidRPr="002331C9" w:rsidTr="00440CE0">
        <w:trPr>
          <w:trHeight w:val="469"/>
        </w:trPr>
        <w:tc>
          <w:tcPr>
            <w:tcW w:w="482" w:type="pct"/>
            <w:vMerge w:val="restart"/>
            <w:shd w:val="clear" w:color="auto" w:fill="FBD4B4" w:themeFill="accent6" w:themeFillTint="66"/>
          </w:tcPr>
          <w:p w:rsidR="00CC15B4" w:rsidRPr="00CC15B4" w:rsidRDefault="00CC15B4" w:rsidP="00CC15B4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CC15B4" w:rsidRPr="00A4532F" w:rsidRDefault="00CC15B4" w:rsidP="00CC15B4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CC15B4" w:rsidRPr="00A4532F" w:rsidRDefault="00CC15B4" w:rsidP="00CC15B4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CC15B4" w:rsidRPr="00A4532F" w:rsidRDefault="00CC15B4" w:rsidP="00CC15B4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CC15B4" w:rsidRPr="00AB38F9" w:rsidRDefault="00CC15B4" w:rsidP="00CC15B4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961" w:type="pct"/>
            <w:gridSpan w:val="2"/>
            <w:shd w:val="clear" w:color="auto" w:fill="FBD4B4" w:themeFill="accent6" w:themeFillTint="66"/>
          </w:tcPr>
          <w:p w:rsidR="00CC15B4" w:rsidRDefault="00CC15B4" w:rsidP="00CC15B4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109" w:type="pct"/>
          </w:tcPr>
          <w:p w:rsidR="00CC15B4" w:rsidRDefault="00CC15B4" w:rsidP="00CC15B4"/>
        </w:tc>
        <w:tc>
          <w:tcPr>
            <w:tcW w:w="890" w:type="pct"/>
            <w:gridSpan w:val="4"/>
            <w:shd w:val="clear" w:color="auto" w:fill="FBD4B4" w:themeFill="accent6" w:themeFillTint="66"/>
          </w:tcPr>
          <w:p w:rsidR="00CC15B4" w:rsidRDefault="00CC15B4" w:rsidP="00CC15B4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1558" w:type="pct"/>
            <w:gridSpan w:val="3"/>
          </w:tcPr>
          <w:p w:rsidR="00CC15B4" w:rsidRDefault="00CC15B4" w:rsidP="00CC15B4"/>
        </w:tc>
      </w:tr>
      <w:tr w:rsidR="00CC15B4" w:rsidRPr="002331C9" w:rsidTr="00440CE0">
        <w:trPr>
          <w:trHeight w:val="495"/>
        </w:trPr>
        <w:tc>
          <w:tcPr>
            <w:tcW w:w="482" w:type="pct"/>
            <w:vMerge/>
            <w:shd w:val="clear" w:color="auto" w:fill="FBD4B4" w:themeFill="accent6" w:themeFillTint="66"/>
          </w:tcPr>
          <w:p w:rsidR="00CC15B4" w:rsidRDefault="00CC15B4" w:rsidP="00CC15B4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961" w:type="pct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CC15B4" w:rsidRDefault="00CC15B4" w:rsidP="00CC15B4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3557" w:type="pct"/>
            <w:gridSpan w:val="8"/>
            <w:tcBorders>
              <w:left w:val="triple" w:sz="4" w:space="0" w:color="auto"/>
            </w:tcBorders>
          </w:tcPr>
          <w:p w:rsidR="00CC15B4" w:rsidRDefault="00CC15B4" w:rsidP="00CC15B4"/>
        </w:tc>
      </w:tr>
      <w:tr w:rsidR="00CC15B4" w:rsidRPr="002331C9" w:rsidTr="00440CE0">
        <w:trPr>
          <w:trHeight w:val="518"/>
        </w:trPr>
        <w:tc>
          <w:tcPr>
            <w:tcW w:w="482" w:type="pct"/>
            <w:vMerge/>
            <w:shd w:val="clear" w:color="auto" w:fill="FBD4B4" w:themeFill="accent6" w:themeFillTint="66"/>
          </w:tcPr>
          <w:p w:rsidR="00CC15B4" w:rsidRDefault="00CC15B4" w:rsidP="00CC15B4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961" w:type="pct"/>
            <w:gridSpan w:val="2"/>
            <w:shd w:val="clear" w:color="auto" w:fill="FBD4B4" w:themeFill="accent6" w:themeFillTint="66"/>
          </w:tcPr>
          <w:p w:rsidR="00CC15B4" w:rsidRDefault="00CC15B4" w:rsidP="00CC15B4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120" w:type="pct"/>
            <w:gridSpan w:val="2"/>
          </w:tcPr>
          <w:p w:rsidR="00CC15B4" w:rsidRDefault="00CC15B4" w:rsidP="00CC15B4"/>
        </w:tc>
        <w:tc>
          <w:tcPr>
            <w:tcW w:w="915" w:type="pct"/>
            <w:gridSpan w:val="4"/>
            <w:shd w:val="clear" w:color="auto" w:fill="FBD4B4" w:themeFill="accent6" w:themeFillTint="66"/>
          </w:tcPr>
          <w:p w:rsidR="00CC15B4" w:rsidRDefault="00CC15B4" w:rsidP="00CC15B4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521" w:type="pct"/>
            <w:gridSpan w:val="2"/>
          </w:tcPr>
          <w:p w:rsidR="00CC15B4" w:rsidRDefault="00CC15B4" w:rsidP="00CC15B4"/>
        </w:tc>
      </w:tr>
      <w:tr w:rsidR="00CC15B4" w:rsidRPr="002331C9" w:rsidTr="00440CE0">
        <w:trPr>
          <w:trHeight w:val="525"/>
        </w:trPr>
        <w:tc>
          <w:tcPr>
            <w:tcW w:w="482" w:type="pct"/>
            <w:vMerge/>
            <w:shd w:val="clear" w:color="auto" w:fill="FBD4B4" w:themeFill="accent6" w:themeFillTint="66"/>
          </w:tcPr>
          <w:p w:rsidR="00CC15B4" w:rsidRDefault="00CC15B4" w:rsidP="00CC15B4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961" w:type="pct"/>
            <w:gridSpan w:val="2"/>
            <w:shd w:val="clear" w:color="auto" w:fill="FBD4B4" w:themeFill="accent6" w:themeFillTint="66"/>
          </w:tcPr>
          <w:p w:rsidR="00CC15B4" w:rsidRDefault="00CC15B4" w:rsidP="00CC15B4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3557" w:type="pct"/>
            <w:gridSpan w:val="8"/>
          </w:tcPr>
          <w:p w:rsidR="00CC15B4" w:rsidRDefault="00CC15B4" w:rsidP="00CC15B4"/>
        </w:tc>
      </w:tr>
      <w:tr w:rsidR="00CC15B4" w:rsidRPr="002331C9" w:rsidTr="00440CE0">
        <w:trPr>
          <w:trHeight w:val="630"/>
        </w:trPr>
        <w:tc>
          <w:tcPr>
            <w:tcW w:w="970" w:type="pct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CC15B4" w:rsidRDefault="00CC15B4" w:rsidP="00CC15B4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1780" w:type="pct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CC15B4" w:rsidRPr="002331C9" w:rsidRDefault="00CC15B4" w:rsidP="00CC15B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524" w:type="pct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CC15B4" w:rsidRPr="002331C9" w:rsidRDefault="00CC15B4" w:rsidP="00CC15B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950" w:type="pct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CC15B4" w:rsidRPr="002331C9" w:rsidRDefault="00CC15B4" w:rsidP="00CC15B4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775" w:type="pct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CC15B4" w:rsidRPr="002331C9" w:rsidRDefault="00CC15B4" w:rsidP="00CC15B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440CE0" w:rsidRPr="000071C8" w:rsidTr="00440CE0">
        <w:trPr>
          <w:trHeight w:val="1352"/>
        </w:trPr>
        <w:tc>
          <w:tcPr>
            <w:tcW w:w="970" w:type="pct"/>
            <w:gridSpan w:val="2"/>
            <w:vAlign w:val="center"/>
          </w:tcPr>
          <w:p w:rsidR="00440CE0" w:rsidRPr="00440CE0" w:rsidRDefault="00440CE0" w:rsidP="00440CE0">
            <w:pPr>
              <w:spacing w:line="400" w:lineRule="exact"/>
              <w:jc w:val="center"/>
              <w:rPr>
                <w:rFonts w:ascii="文鼎新中黑" w:eastAsia="文鼎新中黑"/>
                <w:b/>
              </w:rPr>
            </w:pPr>
            <w:proofErr w:type="gramStart"/>
            <w:r w:rsidRPr="00440CE0">
              <w:rPr>
                <w:rFonts w:ascii="文鼎新中黑" w:eastAsia="文鼎新中黑" w:hint="eastAsia"/>
                <w:b/>
              </w:rPr>
              <w:t>綠原酸</w:t>
            </w:r>
            <w:proofErr w:type="gramEnd"/>
            <w:r w:rsidRPr="00440CE0">
              <w:rPr>
                <w:rFonts w:ascii="文鼎新中黑" w:eastAsia="文鼎新中黑" w:hint="eastAsia"/>
                <w:b/>
              </w:rPr>
              <w:t>咖啡</w:t>
            </w:r>
          </w:p>
        </w:tc>
        <w:tc>
          <w:tcPr>
            <w:tcW w:w="1780" w:type="pct"/>
            <w:gridSpan w:val="4"/>
            <w:vAlign w:val="center"/>
          </w:tcPr>
          <w:p w:rsidR="00440CE0" w:rsidRDefault="00440CE0" w:rsidP="00440CE0">
            <w:pPr>
              <w:jc w:val="center"/>
              <w:rPr>
                <w:rFonts w:ascii="文鼎新中黑" w:eastAsia="文鼎新中黑" w:hint="eastAsia"/>
                <w:b/>
              </w:rPr>
            </w:pPr>
            <w:r w:rsidRPr="00440CE0">
              <w:rPr>
                <w:rFonts w:ascii="文鼎新中黑" w:eastAsia="文鼎新中黑" w:hint="eastAsia"/>
                <w:b/>
              </w:rPr>
              <w:t>每盒五包，一袋四盒</w:t>
            </w:r>
          </w:p>
          <w:p w:rsidR="00440CE0" w:rsidRPr="00440CE0" w:rsidRDefault="00440CE0" w:rsidP="00440CE0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  <w:lang w:eastAsia="zh-HK"/>
              </w:rPr>
              <w:t>(滿五袋免運費)</w:t>
            </w:r>
          </w:p>
        </w:tc>
        <w:tc>
          <w:tcPr>
            <w:tcW w:w="524" w:type="pct"/>
            <w:vAlign w:val="center"/>
          </w:tcPr>
          <w:p w:rsidR="00440CE0" w:rsidRPr="00C04B58" w:rsidRDefault="00440CE0" w:rsidP="00440C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$450</w:t>
            </w:r>
          </w:p>
        </w:tc>
        <w:tc>
          <w:tcPr>
            <w:tcW w:w="950" w:type="pct"/>
            <w:gridSpan w:val="3"/>
          </w:tcPr>
          <w:p w:rsidR="00440CE0" w:rsidRPr="00CC15B4" w:rsidRDefault="00440CE0" w:rsidP="009040F2">
            <w:pPr>
              <w:spacing w:line="280" w:lineRule="exact"/>
              <w:rPr>
                <w:rFonts w:ascii="文鼎新中黑" w:eastAsia="文鼎新中黑"/>
                <w:szCs w:val="24"/>
                <w:u w:val="single"/>
              </w:rPr>
            </w:pPr>
          </w:p>
        </w:tc>
        <w:tc>
          <w:tcPr>
            <w:tcW w:w="775" w:type="pct"/>
            <w:vAlign w:val="center"/>
          </w:tcPr>
          <w:p w:rsidR="00440CE0" w:rsidRPr="00440CE0" w:rsidRDefault="00440CE0" w:rsidP="00440CE0">
            <w:pPr>
              <w:spacing w:line="400" w:lineRule="exact"/>
              <w:jc w:val="right"/>
              <w:rPr>
                <w:rFonts w:ascii="文鼎新中黑" w:eastAsia="文鼎新中黑"/>
                <w:b/>
              </w:rPr>
            </w:pPr>
            <w:r w:rsidRPr="00440CE0">
              <w:rPr>
                <w:rFonts w:ascii="文鼎新中黑" w:eastAsia="文鼎新中黑" w:hint="eastAsia"/>
                <w:b/>
              </w:rPr>
              <w:t>元</w:t>
            </w:r>
          </w:p>
        </w:tc>
      </w:tr>
      <w:tr w:rsidR="00CC15B4" w:rsidRPr="000071C8" w:rsidTr="00440CE0">
        <w:trPr>
          <w:trHeight w:val="332"/>
        </w:trPr>
        <w:tc>
          <w:tcPr>
            <w:tcW w:w="5000" w:type="pct"/>
            <w:gridSpan w:val="11"/>
            <w:tcBorders>
              <w:top w:val="thinThickThinSmallGap" w:sz="24" w:space="0" w:color="auto"/>
            </w:tcBorders>
            <w:vAlign w:val="center"/>
          </w:tcPr>
          <w:p w:rsidR="00CC15B4" w:rsidRPr="00044550" w:rsidRDefault="00CC15B4" w:rsidP="00CC15B4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       ) ；運費：(      )；本次訂購總金額：(        )</w:t>
            </w:r>
          </w:p>
        </w:tc>
      </w:tr>
      <w:tr w:rsidR="00CC15B4" w:rsidRPr="000071C8" w:rsidTr="00440CE0">
        <w:trPr>
          <w:trHeight w:val="465"/>
        </w:trPr>
        <w:tc>
          <w:tcPr>
            <w:tcW w:w="5000" w:type="pct"/>
            <w:gridSpan w:val="11"/>
            <w:tcBorders>
              <w:top w:val="thinThickThinSmallGap" w:sz="24" w:space="0" w:color="auto"/>
            </w:tcBorders>
            <w:vAlign w:val="center"/>
          </w:tcPr>
          <w:p w:rsidR="00CC15B4" w:rsidRPr="00044550" w:rsidRDefault="00CC15B4" w:rsidP="00CC15B4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206E14">
              <w:rPr>
                <w:rStyle w:val="a4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採</w:t>
            </w:r>
            <w:proofErr w:type="gramEnd"/>
            <w:r w:rsidR="00440CE0" w:rsidRPr="00440CE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先</w:t>
            </w:r>
            <w:r w:rsidR="00440CE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匯款再出貨</w:t>
            </w: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辦理</w:t>
            </w:r>
          </w:p>
        </w:tc>
      </w:tr>
      <w:tr w:rsidR="00CC15B4" w:rsidRPr="00206E14" w:rsidTr="00440CE0">
        <w:trPr>
          <w:trHeight w:val="2850"/>
        </w:trPr>
        <w:tc>
          <w:tcPr>
            <w:tcW w:w="5000" w:type="pct"/>
            <w:gridSpan w:val="11"/>
            <w:tcBorders>
              <w:top w:val="thinThickThinSmallGap" w:sz="24" w:space="0" w:color="auto"/>
            </w:tcBorders>
          </w:tcPr>
          <w:p w:rsidR="00440CE0" w:rsidRPr="00206E14" w:rsidRDefault="00440CE0" w:rsidP="00440CE0">
            <w:pPr>
              <w:rPr>
                <w:rStyle w:val="a4"/>
                <w:color w:val="000000"/>
                <w:szCs w:val="24"/>
                <w:u w:val="none"/>
              </w:rPr>
            </w:pPr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※</w:t>
            </w:r>
            <w:r w:rsidRPr="00206E14">
              <w:rPr>
                <w:rFonts w:cs="Arial" w:hint="eastAsia"/>
                <w:bCs/>
              </w:rPr>
              <w:t>訂購</w:t>
            </w:r>
            <w:r w:rsidRPr="00206E14">
              <w:rPr>
                <w:rFonts w:cs="Arial" w:hint="eastAsia"/>
                <w:bCs/>
              </w:rPr>
              <w:t>E-Mail</w:t>
            </w:r>
            <w:r w:rsidRPr="00206E14">
              <w:rPr>
                <w:rFonts w:cs="Arial" w:hint="eastAsia"/>
                <w:bCs/>
                <w:color w:val="C00000"/>
              </w:rPr>
              <w:t>：</w:t>
            </w:r>
            <w:r w:rsidRPr="00440CE0">
              <w:rPr>
                <w:rFonts w:cs="Arial" w:hint="eastAsia"/>
                <w:bCs/>
                <w:color w:val="C00000"/>
                <w:u w:val="single"/>
              </w:rPr>
              <w:t>cta</w:t>
            </w:r>
            <w:hyperlink r:id="rId9" w:history="1">
              <w:r w:rsidRPr="00440CE0">
                <w:rPr>
                  <w:rStyle w:val="a4"/>
                  <w:rFonts w:hint="eastAsia"/>
                  <w:b/>
                  <w:szCs w:val="24"/>
                  <w:lang w:eastAsia="zh-HK"/>
                </w:rPr>
                <w:t>92199</w:t>
              </w:r>
              <w:r w:rsidRPr="00440CE0">
                <w:rPr>
                  <w:rStyle w:val="a4"/>
                  <w:rFonts w:hint="eastAsia"/>
                  <w:b/>
                  <w:szCs w:val="24"/>
                </w:rPr>
                <w:t>@yahoo.com.tw</w:t>
              </w:r>
            </w:hyperlink>
          </w:p>
          <w:p w:rsidR="00440CE0" w:rsidRDefault="00440CE0" w:rsidP="00CC15B4">
            <w:pPr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</w:pPr>
            <w:r>
              <w:rPr>
                <w:rStyle w:val="a4"/>
                <w:rFonts w:hint="eastAsia"/>
                <w:color w:val="000000" w:themeColor="text1"/>
                <w:szCs w:val="24"/>
                <w:u w:val="none"/>
                <w:lang w:eastAsia="zh-HK"/>
              </w:rPr>
              <w:t>※匯款銀行：玉山銀行員林分行</w:t>
            </w:r>
            <w:r>
              <w:rPr>
                <w:rStyle w:val="a4"/>
                <w:rFonts w:hint="eastAsia"/>
                <w:color w:val="000000" w:themeColor="text1"/>
                <w:szCs w:val="24"/>
                <w:u w:val="none"/>
                <w:lang w:eastAsia="zh-HK"/>
              </w:rPr>
              <w:t>(</w:t>
            </w:r>
            <w:r>
              <w:rPr>
                <w:rStyle w:val="a4"/>
                <w:rFonts w:hint="eastAsia"/>
                <w:color w:val="000000" w:themeColor="text1"/>
                <w:szCs w:val="24"/>
                <w:u w:val="none"/>
                <w:lang w:eastAsia="zh-HK"/>
              </w:rPr>
              <w:t>銀行代碼：</w:t>
            </w:r>
            <w:r>
              <w:rPr>
                <w:rStyle w:val="a4"/>
                <w:rFonts w:hint="eastAsia"/>
                <w:color w:val="000000" w:themeColor="text1"/>
                <w:szCs w:val="24"/>
                <w:u w:val="none"/>
                <w:lang w:eastAsia="zh-HK"/>
              </w:rPr>
              <w:t>808)</w:t>
            </w:r>
            <w:r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 xml:space="preserve">   </w:t>
            </w:r>
            <w:r>
              <w:rPr>
                <w:rStyle w:val="a4"/>
                <w:rFonts w:hint="eastAsia"/>
                <w:color w:val="000000" w:themeColor="text1"/>
                <w:szCs w:val="24"/>
                <w:u w:val="none"/>
                <w:lang w:eastAsia="zh-HK"/>
              </w:rPr>
              <w:t>帳號：</w:t>
            </w:r>
            <w:r>
              <w:rPr>
                <w:rStyle w:val="a4"/>
                <w:rFonts w:hint="eastAsia"/>
                <w:color w:val="000000" w:themeColor="text1"/>
                <w:szCs w:val="24"/>
                <w:u w:val="none"/>
                <w:lang w:eastAsia="zh-HK"/>
              </w:rPr>
              <w:t>1104-940-007099</w:t>
            </w:r>
          </w:p>
          <w:p w:rsidR="00440CE0" w:rsidRDefault="00440CE0" w:rsidP="00CC15B4">
            <w:pPr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</w:pPr>
            <w:r>
              <w:rPr>
                <w:rStyle w:val="a4"/>
                <w:rFonts w:hint="eastAsia"/>
                <w:color w:val="000000" w:themeColor="text1"/>
                <w:szCs w:val="24"/>
                <w:u w:val="none"/>
                <w:lang w:eastAsia="zh-HK"/>
              </w:rPr>
              <w:t>●匯款後請</w:t>
            </w:r>
            <w:r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e-mail</w:t>
            </w:r>
            <w:r>
              <w:rPr>
                <w:rStyle w:val="a4"/>
                <w:rFonts w:hint="eastAsia"/>
                <w:color w:val="000000" w:themeColor="text1"/>
                <w:szCs w:val="24"/>
                <w:u w:val="none"/>
                <w:lang w:eastAsia="zh-HK"/>
              </w:rPr>
              <w:t>或電聯方式告知匯款帳號</w:t>
            </w:r>
            <w:bookmarkStart w:id="0" w:name="_GoBack"/>
            <w:bookmarkEnd w:id="0"/>
            <w:r>
              <w:rPr>
                <w:rStyle w:val="a4"/>
                <w:rFonts w:hint="eastAsia"/>
                <w:color w:val="000000" w:themeColor="text1"/>
                <w:szCs w:val="24"/>
                <w:u w:val="none"/>
                <w:lang w:eastAsia="zh-HK"/>
              </w:rPr>
              <w:t>末五碼以利對帳。</w:t>
            </w:r>
          </w:p>
          <w:p w:rsidR="00CC15B4" w:rsidRPr="00206E14" w:rsidRDefault="00CC15B4" w:rsidP="00CC15B4"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※</w:t>
            </w:r>
            <w:r w:rsidRPr="00206E14">
              <w:rPr>
                <w:rFonts w:hint="eastAsia"/>
              </w:rPr>
              <w:t>運費說明：本島訂單金額</w:t>
            </w:r>
            <w:r w:rsidRPr="00206E14">
              <w:rPr>
                <w:rFonts w:hint="eastAsia"/>
                <w:b/>
                <w:color w:val="FF0000"/>
              </w:rPr>
              <w:t>滿</w:t>
            </w:r>
            <w:r w:rsidRPr="00206E14">
              <w:rPr>
                <w:rFonts w:hint="eastAsia"/>
                <w:b/>
                <w:color w:val="FF0000"/>
              </w:rPr>
              <w:t xml:space="preserve"> $</w:t>
            </w:r>
            <w:r w:rsidR="00440CE0">
              <w:rPr>
                <w:rFonts w:hint="eastAsia"/>
                <w:b/>
                <w:color w:val="FF0000"/>
              </w:rPr>
              <w:t>2250</w:t>
            </w:r>
            <w:r w:rsidRPr="00206E14">
              <w:rPr>
                <w:rFonts w:hint="eastAsia"/>
                <w:b/>
                <w:color w:val="FF0000"/>
              </w:rPr>
              <w:t>免運費</w:t>
            </w:r>
            <w:r w:rsidRPr="00206E14">
              <w:rPr>
                <w:rFonts w:hint="eastAsia"/>
              </w:rPr>
              <w:t>，未達最低訂單金額，本</w:t>
            </w:r>
            <w:proofErr w:type="gramStart"/>
            <w:r w:rsidRPr="00206E14">
              <w:rPr>
                <w:rFonts w:hint="eastAsia"/>
              </w:rPr>
              <w:t>島每箱物流費</w:t>
            </w:r>
            <w:proofErr w:type="gramEnd"/>
            <w:r w:rsidRPr="00206E14">
              <w:rPr>
                <w:rFonts w:hint="eastAsia"/>
              </w:rPr>
              <w:t>$10</w:t>
            </w:r>
            <w:r>
              <w:rPr>
                <w:rFonts w:hint="eastAsia"/>
              </w:rPr>
              <w:t>0</w:t>
            </w:r>
            <w:r w:rsidRPr="00206E14">
              <w:rPr>
                <w:rFonts w:hint="eastAsia"/>
              </w:rPr>
              <w:t>元</w:t>
            </w:r>
          </w:p>
          <w:p w:rsidR="00CC15B4" w:rsidRPr="00206E14" w:rsidRDefault="00CC15B4" w:rsidP="00CC15B4"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※廠商出</w:t>
            </w:r>
            <w:r w:rsidRPr="00206E14">
              <w:rPr>
                <w:rFonts w:hint="eastAsia"/>
              </w:rPr>
              <w:t>貨前，會以</w:t>
            </w:r>
            <w:r w:rsidRPr="00206E14">
              <w:rPr>
                <w:rFonts w:hint="eastAsia"/>
                <w:b/>
                <w:color w:val="FF0000"/>
              </w:rPr>
              <w:t>簡訊、電話、</w:t>
            </w:r>
            <w:r w:rsidRPr="00206E14">
              <w:rPr>
                <w:rFonts w:hint="eastAsia"/>
                <w:b/>
                <w:color w:val="FF0000"/>
              </w:rPr>
              <w:t>Email</w:t>
            </w:r>
            <w:r w:rsidRPr="00206E14">
              <w:rPr>
                <w:rFonts w:hint="eastAsia"/>
                <w:b/>
                <w:color w:val="FF0000"/>
              </w:rPr>
              <w:t>告知</w:t>
            </w:r>
            <w:r w:rsidRPr="00206E14">
              <w:rPr>
                <w:rFonts w:hint="eastAsia"/>
              </w:rPr>
              <w:t>出貨日期</w:t>
            </w:r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。</w:t>
            </w:r>
          </w:p>
          <w:p w:rsidR="00440CE0" w:rsidRDefault="00CC15B4" w:rsidP="00CC15B4">
            <w:pPr>
              <w:rPr>
                <w:rStyle w:val="a4"/>
                <w:rFonts w:hint="eastAsia"/>
                <w:color w:val="000000"/>
                <w:szCs w:val="24"/>
                <w:u w:val="none"/>
              </w:rPr>
            </w:pP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※廠商收到工會訂單後，即為您備貨出貨，一般收到訂單後</w:t>
            </w: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7</w:t>
            </w: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個工作日內可完成出貨</w:t>
            </w:r>
          </w:p>
          <w:p w:rsidR="00CC15B4" w:rsidRPr="003659ED" w:rsidRDefault="00CC15B4" w:rsidP="00CC15B4">
            <w:pPr>
              <w:rPr>
                <w:color w:val="000000"/>
                <w:szCs w:val="24"/>
              </w:rPr>
            </w:pP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※</w:t>
            </w:r>
            <w:r w:rsidRPr="00206E14">
              <w:rPr>
                <w:rFonts w:hint="eastAsia"/>
                <w:color w:val="FF0000"/>
                <w:szCs w:val="24"/>
                <w:highlight w:val="yellow"/>
              </w:rPr>
              <w:t>新品瑕疵</w:t>
            </w:r>
            <w:r w:rsidRPr="00206E14">
              <w:rPr>
                <w:rFonts w:hint="eastAsia"/>
                <w:szCs w:val="24"/>
                <w:highlight w:val="yellow"/>
              </w:rPr>
              <w:t>，請於到貨</w:t>
            </w:r>
            <w:r w:rsidRPr="00206E14">
              <w:rPr>
                <w:rFonts w:hint="eastAsia"/>
                <w:szCs w:val="24"/>
                <w:highlight w:val="yellow"/>
              </w:rPr>
              <w:t>2</w:t>
            </w:r>
            <w:r w:rsidRPr="00206E14">
              <w:rPr>
                <w:rFonts w:hint="eastAsia"/>
                <w:szCs w:val="24"/>
                <w:highlight w:val="yellow"/>
              </w:rPr>
              <w:t>天內通知福利部協助處理，保證更換新品、人為因素除外</w:t>
            </w:r>
          </w:p>
        </w:tc>
      </w:tr>
    </w:tbl>
    <w:p w:rsidR="00CC15B4" w:rsidRDefault="00CC15B4" w:rsidP="00CC15B4">
      <w:pPr>
        <w:rPr>
          <w:rFonts w:ascii="Arial" w:eastAsia="標楷體" w:hAnsi="Arial" w:cs="Arial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C15B4" w:rsidRDefault="00CC15B4" w:rsidP="00CC15B4">
      <w:pPr>
        <w:rPr>
          <w:rFonts w:ascii="Arial" w:eastAsia="標楷體" w:hAnsi="Arial" w:cs="Arial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C15B4" w:rsidRDefault="00CC15B4" w:rsidP="00CC15B4"/>
    <w:p w:rsidR="00BE1AD2" w:rsidRPr="0052691C" w:rsidRDefault="0052691C" w:rsidP="00CC15B4">
      <w:pPr>
        <w:rPr>
          <w:b/>
        </w:rPr>
      </w:pPr>
      <w:r w:rsidRPr="00206E14">
        <w:rPr>
          <w:rFonts w:hint="eastAsia"/>
        </w:rPr>
        <w:t xml:space="preserve"> </w:t>
      </w:r>
    </w:p>
    <w:sectPr w:rsidR="00BE1AD2" w:rsidRPr="0052691C" w:rsidSect="00095846">
      <w:pgSz w:w="11906" w:h="16838"/>
      <w:pgMar w:top="170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83" w:rsidRDefault="00FA7C83" w:rsidP="00EC1200">
      <w:r>
        <w:separator/>
      </w:r>
    </w:p>
  </w:endnote>
  <w:endnote w:type="continuationSeparator" w:id="0">
    <w:p w:rsidR="00FA7C83" w:rsidRDefault="00FA7C83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83" w:rsidRDefault="00FA7C83" w:rsidP="00EC1200">
      <w:r>
        <w:separator/>
      </w:r>
    </w:p>
  </w:footnote>
  <w:footnote w:type="continuationSeparator" w:id="0">
    <w:p w:rsidR="00FA7C83" w:rsidRDefault="00FA7C83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663AF"/>
    <w:rsid w:val="00071F14"/>
    <w:rsid w:val="00080DB2"/>
    <w:rsid w:val="00095846"/>
    <w:rsid w:val="00174CC0"/>
    <w:rsid w:val="00193463"/>
    <w:rsid w:val="001E2724"/>
    <w:rsid w:val="00206E14"/>
    <w:rsid w:val="00253301"/>
    <w:rsid w:val="00266B46"/>
    <w:rsid w:val="00273968"/>
    <w:rsid w:val="0033173F"/>
    <w:rsid w:val="003659ED"/>
    <w:rsid w:val="00374C66"/>
    <w:rsid w:val="003960D4"/>
    <w:rsid w:val="003D73DA"/>
    <w:rsid w:val="003E2604"/>
    <w:rsid w:val="004323E2"/>
    <w:rsid w:val="00440CE0"/>
    <w:rsid w:val="004445CC"/>
    <w:rsid w:val="00481D05"/>
    <w:rsid w:val="004D0451"/>
    <w:rsid w:val="00524036"/>
    <w:rsid w:val="0052691C"/>
    <w:rsid w:val="00595E6D"/>
    <w:rsid w:val="005A16B1"/>
    <w:rsid w:val="005D632C"/>
    <w:rsid w:val="005F33BC"/>
    <w:rsid w:val="005F442E"/>
    <w:rsid w:val="006246BE"/>
    <w:rsid w:val="006543AE"/>
    <w:rsid w:val="006A0668"/>
    <w:rsid w:val="00722FD4"/>
    <w:rsid w:val="007E2EEF"/>
    <w:rsid w:val="008D73F6"/>
    <w:rsid w:val="00A13B81"/>
    <w:rsid w:val="00A21DEF"/>
    <w:rsid w:val="00A2413F"/>
    <w:rsid w:val="00A4532F"/>
    <w:rsid w:val="00A67F0A"/>
    <w:rsid w:val="00A85E73"/>
    <w:rsid w:val="00AB38F9"/>
    <w:rsid w:val="00AB7D47"/>
    <w:rsid w:val="00B272FF"/>
    <w:rsid w:val="00BC44DF"/>
    <w:rsid w:val="00BE1AD2"/>
    <w:rsid w:val="00C04B58"/>
    <w:rsid w:val="00CC15B4"/>
    <w:rsid w:val="00E33CC1"/>
    <w:rsid w:val="00EC1200"/>
    <w:rsid w:val="00F30A6B"/>
    <w:rsid w:val="00FA7C83"/>
    <w:rsid w:val="00FB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206E14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206E14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206E14"/>
    <w:pPr>
      <w:ind w:leftChars="200" w:left="480"/>
    </w:pPr>
  </w:style>
  <w:style w:type="character" w:customStyle="1" w:styleId="gd">
    <w:name w:val="gd"/>
    <w:basedOn w:val="a0"/>
    <w:rsid w:val="00C04B58"/>
  </w:style>
  <w:style w:type="paragraph" w:styleId="ac">
    <w:name w:val="Balloon Text"/>
    <w:basedOn w:val="a"/>
    <w:link w:val="ad"/>
    <w:uiPriority w:val="99"/>
    <w:semiHidden/>
    <w:unhideWhenUsed/>
    <w:rsid w:val="00CC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C15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206E14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206E14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206E14"/>
    <w:pPr>
      <w:ind w:leftChars="200" w:left="480"/>
    </w:pPr>
  </w:style>
  <w:style w:type="character" w:customStyle="1" w:styleId="gd">
    <w:name w:val="gd"/>
    <w:basedOn w:val="a0"/>
    <w:rsid w:val="00C04B58"/>
  </w:style>
  <w:style w:type="paragraph" w:styleId="ac">
    <w:name w:val="Balloon Text"/>
    <w:basedOn w:val="a"/>
    <w:link w:val="ad"/>
    <w:uiPriority w:val="99"/>
    <w:semiHidden/>
    <w:unhideWhenUsed/>
    <w:rsid w:val="00CC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C1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92199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ABD8-A15A-40D9-8D00-3572C0F7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19-05-24T08:02:00Z</dcterms:created>
  <dcterms:modified xsi:type="dcterms:W3CDTF">2019-05-24T08:02:00Z</dcterms:modified>
</cp:coreProperties>
</file>